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AD6C0" w14:textId="53428F2C" w:rsidR="00AA703C" w:rsidRPr="00D67914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43C4">
        <w:rPr>
          <w:rFonts w:asciiTheme="majorEastAsia" w:eastAsiaTheme="majorEastAsia" w:hAnsiTheme="majorEastAsia" w:hint="eastAsia"/>
        </w:rPr>
        <w:t>３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</w:t>
      </w:r>
      <w:r w:rsidR="00404B0F" w:rsidRPr="002679D3">
        <w:rPr>
          <w:rFonts w:asciiTheme="majorEastAsia" w:eastAsiaTheme="majorEastAsia" w:hAnsiTheme="majorEastAsia" w:hint="eastAsia"/>
        </w:rPr>
        <w:t>に添付</w:t>
      </w:r>
      <w:r w:rsidR="00603E06" w:rsidRPr="002679D3">
        <w:rPr>
          <w:rFonts w:asciiTheme="majorEastAsia" w:eastAsiaTheme="majorEastAsia" w:hAnsiTheme="majorEastAsia" w:hint="eastAsia"/>
        </w:rPr>
        <w:t>／</w:t>
      </w:r>
      <w:r w:rsidR="00D67914" w:rsidRPr="002679D3">
        <w:rPr>
          <w:rFonts w:asciiTheme="majorEastAsia" w:eastAsiaTheme="majorEastAsia" w:hAnsiTheme="majorEastAsia" w:hint="eastAsia"/>
        </w:rPr>
        <w:t>公衆</w:t>
      </w:r>
      <w:r w:rsidR="00603E06" w:rsidRPr="002679D3">
        <w:rPr>
          <w:rFonts w:asciiTheme="majorEastAsia" w:eastAsiaTheme="majorEastAsia" w:hAnsiTheme="majorEastAsia" w:hint="eastAsia"/>
        </w:rPr>
        <w:t>無線</w:t>
      </w:r>
      <w:r w:rsidR="002679D3">
        <w:rPr>
          <w:rFonts w:asciiTheme="majorEastAsia" w:eastAsiaTheme="majorEastAsia" w:hAnsiTheme="majorEastAsia" w:hint="eastAsia"/>
        </w:rPr>
        <w:t>ＬＡＮ</w:t>
      </w:r>
      <w:r w:rsidR="00603E06" w:rsidRPr="002679D3">
        <w:rPr>
          <w:rFonts w:asciiTheme="majorEastAsia" w:eastAsiaTheme="majorEastAsia" w:hAnsiTheme="majorEastAsia" w:hint="eastAsia"/>
        </w:rPr>
        <w:t>設置事業用</w:t>
      </w:r>
      <w:r w:rsidR="00404B0F" w:rsidRPr="002679D3">
        <w:rPr>
          <w:rFonts w:asciiTheme="majorEastAsia" w:eastAsiaTheme="majorEastAsia" w:hAnsiTheme="majorEastAsia" w:hint="eastAsia"/>
        </w:rPr>
        <w:t>）</w:t>
      </w:r>
    </w:p>
    <w:p w14:paraId="22273EEE" w14:textId="523BB668" w:rsidR="0080112A" w:rsidRPr="00D67914" w:rsidRDefault="0080112A" w:rsidP="0080112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D6791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施設を申請する場合は、施設ごとに補助事業計画書をご提出ください。</w:t>
      </w:r>
    </w:p>
    <w:p w14:paraId="57D19EDA" w14:textId="77777777" w:rsidR="0080112A" w:rsidRPr="00D67914" w:rsidRDefault="0080112A" w:rsidP="00D67914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</w:p>
    <w:p w14:paraId="471D84DA" w14:textId="77777777" w:rsidR="00B17DC2" w:rsidRPr="00D02C33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416"/>
      </w:tblGrid>
      <w:tr w:rsidR="00FD3463" w:rsidRPr="00D74A5B" w14:paraId="0BFD74B8" w14:textId="77777777" w:rsidTr="00D67914">
        <w:trPr>
          <w:cantSplit/>
          <w:trHeight w:val="5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3641D289" w:rsidR="00FD3463" w:rsidRPr="00D74A5B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FD3463" w:rsidRPr="00D67914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3463" w:rsidRPr="00D74A5B" w14:paraId="60A99F9F" w14:textId="77777777" w:rsidTr="00D67914">
        <w:trPr>
          <w:cantSplit/>
          <w:trHeight w:val="55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4647A99F" w:rsidR="00FD3463" w:rsidRPr="00D74A5B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FD3463" w:rsidRPr="00D67914" w:rsidRDefault="00FD3463" w:rsidP="00F54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3463" w:rsidRPr="00D74A5B" w14:paraId="15BD8E98" w14:textId="77777777" w:rsidTr="00D67914">
        <w:trPr>
          <w:cantSplit/>
          <w:trHeight w:val="5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48802192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7694B960" w:rsidR="00FD3463" w:rsidRPr="00D67914" w:rsidRDefault="00FD3463" w:rsidP="00D67914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FD3463" w:rsidRPr="00D74A5B" w14:paraId="66629ADB" w14:textId="77777777" w:rsidTr="00D67914">
        <w:trPr>
          <w:cantSplit/>
          <w:trHeight w:val="55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77777777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FD3463" w:rsidRPr="00D67914" w:rsidRDefault="00FD3463" w:rsidP="00D67914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FD3463" w:rsidRPr="00D74A5B" w14:paraId="240E6FD6" w14:textId="77777777" w:rsidTr="00D6791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0B9CCE6D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AB" w14:textId="77777777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〔　　　　〕・宴会場数〔　　　　〕・会議室数〔　　　　〕</w:t>
            </w:r>
          </w:p>
          <w:p w14:paraId="6FDA4824" w14:textId="206BDA92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〕・店舗面積〔　　　　　〕</w:t>
            </w:r>
          </w:p>
        </w:tc>
      </w:tr>
      <w:tr w:rsidR="00FD3463" w:rsidRPr="00D74A5B" w14:paraId="2CACFA8B" w14:textId="77777777" w:rsidTr="00D67914">
        <w:trPr>
          <w:cantSplit/>
          <w:trHeight w:val="5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322" w14:textId="429881D3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19" w14:textId="6FB94F7F" w:rsidR="00FD3463" w:rsidRPr="00D67914" w:rsidRDefault="00FD3463" w:rsidP="00D679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FD3463" w:rsidRPr="00D74A5B" w14:paraId="2785720F" w14:textId="77777777" w:rsidTr="00D67914">
        <w:trPr>
          <w:cantSplit/>
          <w:trHeight w:val="556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FDD5" w14:textId="21C6B530" w:rsidR="00FD3463" w:rsidRPr="00D74A5B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4A5B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31A" w14:textId="037FB9D6" w:rsidR="00FD3463" w:rsidRPr="00D67914" w:rsidRDefault="00FD3463" w:rsidP="00FD34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人</w:t>
            </w:r>
          </w:p>
        </w:tc>
      </w:tr>
      <w:tr w:rsidR="00E2413F" w:rsidRPr="00D74A5B" w14:paraId="2C306E12" w14:textId="77777777" w:rsidTr="000C48F0">
        <w:trPr>
          <w:cantSplit/>
          <w:trHeight w:val="556"/>
        </w:trPr>
        <w:tc>
          <w:tcPr>
            <w:tcW w:w="96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FE92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23年法律第122号）第２条第１項に規定</w:t>
            </w:r>
          </w:p>
          <w:p w14:paraId="553DEB4C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4378AEA8" w14:textId="77777777" w:rsidR="00956368" w:rsidRPr="00C6034E" w:rsidRDefault="00956368" w:rsidP="009563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639D7F7B" w14:textId="0452BBA3" w:rsidR="00E2413F" w:rsidRPr="00D67914" w:rsidRDefault="00956368" w:rsidP="00956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ではありません。</w:t>
            </w:r>
            <w:r w:rsidR="007C2B1A" w:rsidRPr="00D679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 w:rsidR="00E2413F" w:rsidRPr="00D679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</w:p>
        </w:tc>
      </w:tr>
      <w:tr w:rsidR="00E2413F" w:rsidRPr="00D74A5B" w14:paraId="0793F21B" w14:textId="77777777" w:rsidTr="00C6034E">
        <w:trPr>
          <w:cantSplit/>
          <w:trHeight w:val="584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4BB82" w14:textId="77777777" w:rsidR="00705BBE" w:rsidRDefault="00E2413F" w:rsidP="00E9120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施設内</w:t>
            </w:r>
            <w:r w:rsidR="00D67914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bookmarkStart w:id="3" w:name="_Hlk47630315"/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bookmarkEnd w:id="3"/>
          </w:p>
          <w:p w14:paraId="58E527CD" w14:textId="284A3FB9" w:rsidR="00E2413F" w:rsidRPr="00D67914" w:rsidRDefault="00E2413F" w:rsidP="00E912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状況</w:t>
            </w:r>
          </w:p>
        </w:tc>
        <w:tc>
          <w:tcPr>
            <w:tcW w:w="6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31D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413F" w:rsidRPr="00D74A5B" w14:paraId="33D405D8" w14:textId="77777777" w:rsidTr="00D67914">
        <w:trPr>
          <w:cantSplit/>
          <w:trHeight w:val="572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D8F" w14:textId="77777777" w:rsidR="00705BBE" w:rsidRDefault="00E2413F" w:rsidP="00E9120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申請する</w:t>
            </w:r>
            <w:r w:rsidR="00D67914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</w:p>
          <w:p w14:paraId="25CA992B" w14:textId="4B86AC2C" w:rsidR="00E2413F" w:rsidRPr="00D67914" w:rsidRDefault="00E2413F" w:rsidP="00E912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の具体的内容・効果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D63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413F" w:rsidRPr="00D74A5B" w14:paraId="0B8FB316" w14:textId="77777777" w:rsidTr="00C6034E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F0F201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034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600" w:id="996434432"/>
              </w:rPr>
              <w:t>施工時期</w:t>
            </w:r>
            <w:r w:rsidRPr="00C6034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996434432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80F598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C5490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520" w:id="690144000"/>
              </w:rPr>
              <w:t>施工業者等との契約予定年</w:t>
            </w:r>
            <w:r w:rsidRPr="00AC5490">
              <w:rPr>
                <w:rFonts w:asciiTheme="majorEastAsia" w:eastAsiaTheme="majorEastAsia" w:hAnsiTheme="majorEastAsia" w:hint="eastAsia"/>
                <w:spacing w:val="12"/>
                <w:w w:val="96"/>
                <w:kern w:val="0"/>
                <w:sz w:val="20"/>
                <w:szCs w:val="20"/>
                <w:fitText w:val="2520" w:id="690144000"/>
              </w:rPr>
              <w:t>月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AE7" w14:textId="711252D3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  <w:r w:rsidR="00A023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02364" w:rsidRPr="00D67914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E2413F" w:rsidRPr="00D74A5B" w14:paraId="64568F01" w14:textId="77777777" w:rsidTr="00C6034E">
        <w:trPr>
          <w:cantSplit/>
          <w:trHeight w:val="382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D60D83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D12F1D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購入（着工）予定年月</w:t>
            </w:r>
          </w:p>
        </w:tc>
        <w:tc>
          <w:tcPr>
            <w:tcW w:w="6416" w:type="dxa"/>
            <w:vAlign w:val="center"/>
          </w:tcPr>
          <w:p w14:paraId="5C091AD0" w14:textId="3D7D8B1C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年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D67914" w:rsidRPr="00D67914" w14:paraId="453F3C05" w14:textId="77777777" w:rsidTr="00C6034E">
        <w:trPr>
          <w:cantSplit/>
          <w:trHeight w:val="27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B8F35A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D5CA34E" w14:textId="77777777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（竣工）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25F1B87C" w14:textId="29148F81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年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C6034E" w:rsidRPr="00D67914" w14:paraId="7987DF82" w14:textId="77777777" w:rsidTr="00C6034E">
        <w:trPr>
          <w:cantSplit/>
          <w:trHeight w:val="337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C939F4D" w14:textId="77777777" w:rsidR="00C6034E" w:rsidRPr="00D67914" w:rsidRDefault="00C6034E" w:rsidP="00C6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65321CB" w14:textId="66D3D20C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予定年月</w:t>
            </w:r>
          </w:p>
        </w:tc>
        <w:tc>
          <w:tcPr>
            <w:tcW w:w="6416" w:type="dxa"/>
            <w:vAlign w:val="center"/>
          </w:tcPr>
          <w:p w14:paraId="5E4433E6" w14:textId="672DF78A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C6034E" w:rsidRPr="00D67914" w14:paraId="1B65D1F9" w14:textId="77777777" w:rsidTr="00C6034E">
        <w:trPr>
          <w:cantSplit/>
          <w:trHeight w:val="27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C968013" w14:textId="77777777" w:rsidR="00C6034E" w:rsidRPr="00D67914" w:rsidRDefault="00C6034E" w:rsidP="00C6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BC50DC" w14:textId="76B43BB0" w:rsidR="00C6034E" w:rsidRPr="00D67914" w:rsidRDefault="00C6034E" w:rsidP="00C6034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="00D25036">
              <w:rPr>
                <w:rFonts w:asciiTheme="majorEastAsia" w:eastAsiaTheme="majorEastAsia" w:hAnsiTheme="majorEastAsia" w:hint="eastAsia"/>
                <w:sz w:val="20"/>
                <w:szCs w:val="20"/>
              </w:rPr>
              <w:t>支出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年月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277700C8" w14:textId="5EFA7877" w:rsidR="00C6034E" w:rsidRPr="00D67914" w:rsidRDefault="00C6034E" w:rsidP="00C6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D67914" w:rsidRPr="00D67914" w14:paraId="73488684" w14:textId="77777777" w:rsidTr="00C6034E">
        <w:trPr>
          <w:cantSplit/>
          <w:trHeight w:val="204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5EE76E4" w14:textId="77777777" w:rsidR="00E2413F" w:rsidRPr="00D67914" w:rsidRDefault="00E2413F" w:rsidP="00E241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4853D1F5" w14:textId="657C7C6C" w:rsidR="00E2413F" w:rsidRPr="00D67914" w:rsidRDefault="00C6034E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="00E2413F" w:rsidRPr="00D679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予定年月</w:t>
            </w:r>
          </w:p>
        </w:tc>
        <w:tc>
          <w:tcPr>
            <w:tcW w:w="6416" w:type="dxa"/>
            <w:vAlign w:val="center"/>
          </w:tcPr>
          <w:p w14:paraId="52AA88A2" w14:textId="4E593A2B" w:rsidR="00E2413F" w:rsidRPr="00D67914" w:rsidRDefault="00E2413F" w:rsidP="00E2413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564ED384" w14:textId="77777777" w:rsidR="000D1A55" w:rsidRPr="00D67914" w:rsidRDefault="000D1A55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900"/>
        <w:gridCol w:w="3790"/>
        <w:gridCol w:w="1738"/>
      </w:tblGrid>
      <w:tr w:rsidR="00D67914" w:rsidRPr="00D67914" w14:paraId="1DE6D8A7" w14:textId="77777777" w:rsidTr="00D67914">
        <w:trPr>
          <w:cantSplit/>
          <w:trHeight w:val="751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CBC3" w14:textId="77777777" w:rsidR="00613A8B" w:rsidRPr="00D6791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1206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E91206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1236C53E" w14:textId="5F7A3C68" w:rsidR="00613A8B" w:rsidRPr="00D67914" w:rsidRDefault="00D67914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</w:t>
            </w:r>
            <w:r w:rsidR="00E91206"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LAN</w:t>
            </w:r>
            <w:r w:rsidRPr="00705BBE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3000" w:id="996435456"/>
              </w:rPr>
              <w:t>機器設置実績の有</w:t>
            </w:r>
            <w:r w:rsidRPr="00705BBE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5A39A759" w14:textId="77777777" w:rsidR="00613A8B" w:rsidRPr="00D67914" w:rsidRDefault="00613A8B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A3" w14:textId="74A4EB44" w:rsidR="00613A8B" w:rsidRPr="00D67914" w:rsidRDefault="00613A8B" w:rsidP="00613A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257" w14:textId="77777777" w:rsidR="00613A8B" w:rsidRPr="00D67914" w:rsidRDefault="00613A8B" w:rsidP="007642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D67914" w:rsidRPr="00D67914" w14:paraId="72A1F587" w14:textId="77777777" w:rsidTr="00D67914">
        <w:trPr>
          <w:cantSplit/>
          <w:trHeight w:val="236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5B4B4A2E" w:rsidR="00613A8B" w:rsidRPr="00D67914" w:rsidRDefault="00D67914" w:rsidP="00243B7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613A8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="00613A8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と設置箇所数</w:t>
            </w:r>
          </w:p>
          <w:p w14:paraId="22091C62" w14:textId="77777777" w:rsidR="00613A8B" w:rsidRPr="00D67914" w:rsidRDefault="00613A8B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項目の番号全てに○印を付け、設置箇所数を記入してください。）</w:t>
            </w:r>
          </w:p>
        </w:tc>
        <w:tc>
          <w:tcPr>
            <w:tcW w:w="4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291D9" w14:textId="742851D7" w:rsidR="00613A8B" w:rsidRPr="00D67914" w:rsidRDefault="00613A8B" w:rsidP="00494E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5A46A720" w:rsidR="00613A8B" w:rsidRPr="00D67914" w:rsidRDefault="00613A8B" w:rsidP="00D602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D67914" w:rsidRPr="00D67914" w14:paraId="3AF1ADE4" w14:textId="77777777" w:rsidTr="00D67914">
        <w:trPr>
          <w:cantSplit/>
          <w:trHeight w:val="85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613A8B" w:rsidRPr="00D67914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2A5181E" w14:textId="565CC190" w:rsidR="00613A8B" w:rsidRPr="00D67914" w:rsidRDefault="00613A8B" w:rsidP="000D1A5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AC1" w14:textId="133CE836" w:rsidR="00613A8B" w:rsidRPr="00D67914" w:rsidRDefault="00613A8B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A7FA5EE" w14:textId="6E29FE01" w:rsidR="00613A8B" w:rsidRPr="00D67914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4E0D70CE" w14:textId="6D226385" w:rsidR="00613A8B" w:rsidRPr="00D67914" w:rsidRDefault="00613A8B" w:rsidP="00D6791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5B50D6FB" w:rsidR="00613A8B" w:rsidRPr="00D67914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57F0F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31E253B4" w14:textId="77777777" w:rsidTr="00D67914">
        <w:trPr>
          <w:cantSplit/>
          <w:trHeight w:val="36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613A8B" w:rsidRPr="00D67914" w:rsidRDefault="00613A8B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EF964" w14:textId="77777777" w:rsidR="00613A8B" w:rsidRPr="00D67914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329AE8BA" w:rsidR="00613A8B" w:rsidRPr="00D67914" w:rsidRDefault="00613A8B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D4CB" w14:textId="77777777" w:rsidR="00613A8B" w:rsidRPr="00D67914" w:rsidRDefault="00613A8B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箇所</w:t>
            </w:r>
          </w:p>
        </w:tc>
      </w:tr>
      <w:tr w:rsidR="00D67914" w:rsidRPr="00D67914" w14:paraId="1BED197D" w14:textId="77777777" w:rsidTr="00D67914">
        <w:trPr>
          <w:cantSplit/>
          <w:trHeight w:val="979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A0B5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4D20717" w14:textId="47544A27" w:rsidR="000D1A55" w:rsidRPr="00D67914" w:rsidRDefault="000D1A55" w:rsidP="004476B4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飲食店・</w:t>
            </w:r>
            <w:r w:rsidR="00100A63"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免税店</w:t>
            </w:r>
            <w:r w:rsidRPr="00D67914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・体験型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6ADD6" w14:textId="5649724F" w:rsidR="000D1A55" w:rsidRPr="00D67914" w:rsidRDefault="000D1A55" w:rsidP="0020638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239" w14:textId="166CC902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65B61F67" w14:textId="77777777" w:rsidTr="00D67914">
        <w:trPr>
          <w:cantSplit/>
          <w:trHeight w:val="268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2C2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2CC92" w14:textId="77777777" w:rsidR="000D1A55" w:rsidRPr="00D67914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2ECCB1" w14:textId="321829B0" w:rsidR="000D1A55" w:rsidRPr="00D67914" w:rsidRDefault="000D1A55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8FF" w14:textId="52B80672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723F4EF8" w14:textId="77777777" w:rsidTr="00D67914">
        <w:trPr>
          <w:cantSplit/>
          <w:trHeight w:val="423"/>
        </w:trPr>
        <w:tc>
          <w:tcPr>
            <w:tcW w:w="3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0D1A55" w:rsidRPr="00D67914" w:rsidRDefault="000D1A55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DFE8E4" w14:textId="07AD9463" w:rsidR="000D1A55" w:rsidRPr="00D67914" w:rsidRDefault="000D1A55" w:rsidP="000D1A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02364" w:rsidRPr="00D679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6E8" w14:textId="77777777" w:rsidR="000D1A55" w:rsidRPr="00D67914" w:rsidRDefault="000D1A55" w:rsidP="00AA12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5A473B64" w14:textId="77777777" w:rsidTr="00D67914">
        <w:trPr>
          <w:cantSplit/>
          <w:trHeight w:val="196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3D09" w14:textId="77777777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対象となる</w:t>
            </w:r>
          </w:p>
          <w:p w14:paraId="6DD409E5" w14:textId="0AE324F6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CE3BB50" w14:textId="1E633979" w:rsidR="004476B4" w:rsidRPr="00D67914" w:rsidRDefault="004476B4" w:rsidP="00D6791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施設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0B85A3" w14:textId="2646DB38" w:rsidR="004476B4" w:rsidRPr="00D67914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50箇所以下の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FD32FAB" w14:textId="77777777" w:rsidR="00D74A5B" w:rsidRPr="00D67914" w:rsidRDefault="00D74A5B" w:rsidP="004476B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8C97AA" w14:textId="56C14A40" w:rsidR="004476B4" w:rsidRPr="00D67914" w:rsidRDefault="004476B4" w:rsidP="004476B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50箇所を超える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E476" w14:textId="77777777" w:rsidR="004476B4" w:rsidRPr="00D67914" w:rsidRDefault="004476B4" w:rsidP="00F52184">
            <w:pPr>
              <w:wordWrap w:val="0"/>
              <w:ind w:leftChars="-181" w:left="-380" w:right="40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</w:p>
          <w:p w14:paraId="7EA35029" w14:textId="7B0E6073" w:rsidR="004476B4" w:rsidRPr="00D6791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67914" w:rsidRPr="00D67914" w14:paraId="572F9EA5" w14:textId="77777777" w:rsidTr="00D67914">
        <w:trPr>
          <w:cantSplit/>
          <w:trHeight w:val="1953"/>
        </w:trPr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6CD3" w14:textId="7BC173E6" w:rsidR="004476B4" w:rsidRPr="00D67914" w:rsidRDefault="004476B4" w:rsidP="000A40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E4DB84D" w14:textId="77777777" w:rsidR="00A83238" w:rsidRPr="00D67914" w:rsidRDefault="004476B4" w:rsidP="00D67914">
            <w:pPr>
              <w:ind w:left="113" w:right="113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飲食店・</w:t>
            </w:r>
            <w:r w:rsidR="00100A63"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免税店</w:t>
            </w: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・体験型</w:t>
            </w:r>
          </w:p>
          <w:p w14:paraId="5DA219D4" w14:textId="32AA6767" w:rsidR="004476B4" w:rsidRPr="00D67914" w:rsidRDefault="004476B4" w:rsidP="00D67914">
            <w:pPr>
              <w:ind w:left="113" w:right="113"/>
              <w:rPr>
                <w:rFonts w:asciiTheme="majorEastAsia" w:eastAsiaTheme="majorEastAsia" w:hAnsiTheme="majorEastAsia"/>
                <w:b/>
                <w:w w:val="80"/>
                <w:kern w:val="0"/>
                <w:sz w:val="20"/>
                <w:szCs w:val="20"/>
                <w:u w:val="single"/>
              </w:rPr>
            </w:pPr>
            <w:r w:rsidRPr="00D6791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コンテンツ提供施設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EF9A" w14:textId="00505181" w:rsidR="004476B4" w:rsidRPr="00D67914" w:rsidRDefault="004476B4" w:rsidP="00AA120A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10箇所以下の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機器を設置した箇所数を差し引いた数</w:t>
            </w:r>
          </w:p>
          <w:p w14:paraId="73200D13" w14:textId="77777777" w:rsidR="00D74A5B" w:rsidRPr="00D67914" w:rsidRDefault="00D74A5B" w:rsidP="00AA120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BCC314" w14:textId="32DA447C" w:rsidR="004476B4" w:rsidRPr="00D67914" w:rsidRDefault="004476B4" w:rsidP="00AA120A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</w:t>
            </w:r>
            <w:r w:rsidRPr="00D67914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10箇所を超える場合</w:t>
            </w: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箇所から東京都又は財団が実施した補助金により</w:t>
            </w:r>
            <w:r w:rsidR="00E912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="00705BB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ＬＡＮ</w:t>
            </w:r>
            <w:r w:rsidRPr="00D6791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を差し引いた数</w:t>
            </w:r>
          </w:p>
        </w:tc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9BF3" w14:textId="52A21198" w:rsidR="004476B4" w:rsidRPr="00D67914" w:rsidRDefault="004476B4" w:rsidP="00F52184">
            <w:pPr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bookmarkEnd w:id="0"/>
    <w:bookmarkEnd w:id="1"/>
    <w:p w14:paraId="2B94FF89" w14:textId="21D67025" w:rsidR="004E3F27" w:rsidRPr="00834539" w:rsidRDefault="00EB5B0C" w:rsidP="00834539">
      <w:pPr>
        <w:spacing w:line="240" w:lineRule="exact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D67914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02364" w:rsidRPr="00D67914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D67914">
        <w:rPr>
          <w:rFonts w:asciiTheme="majorEastAsia" w:eastAsiaTheme="majorEastAsia" w:hAnsiTheme="majorEastAsia" w:hint="eastAsia"/>
          <w:sz w:val="18"/>
          <w:szCs w:val="18"/>
        </w:rPr>
        <w:t xml:space="preserve">　機器の新設に伴い影響を受ける既設機器の移設を行う場合、その箇所も設置箇所数に含</w:t>
      </w:r>
      <w:r w:rsidR="00911546" w:rsidRPr="00D67914">
        <w:rPr>
          <w:rFonts w:asciiTheme="majorEastAsia" w:eastAsiaTheme="majorEastAsia" w:hAnsiTheme="majorEastAsia" w:hint="eastAsia"/>
          <w:sz w:val="18"/>
          <w:szCs w:val="18"/>
        </w:rPr>
        <w:t>めてください。</w:t>
      </w:r>
      <w:r w:rsidR="00621B38" w:rsidRPr="00D67914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941097" wp14:editId="3B5A0BC1">
                <wp:simplePos x="0" y="0"/>
                <wp:positionH relativeFrom="page">
                  <wp:posOffset>5541010</wp:posOffset>
                </wp:positionH>
                <wp:positionV relativeFrom="paragraph">
                  <wp:posOffset>6409055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C37EB0" w:rsidRPr="00C37EB0" w:rsidRDefault="00C37EB0" w:rsidP="008319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504.65pt;width:114.7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" filled="f" stroked="f" strokeweight=".5pt">
                <v:textbox inset="0,0,0,0">
                  <w:txbxContent>
                    <w:p w14:paraId="10FF0911" w14:textId="77777777" w:rsidR="00C37EB0" w:rsidRPr="00C37EB0" w:rsidRDefault="00C37EB0" w:rsidP="008319A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D5744E" w14:textId="77777777" w:rsidR="000D1A55" w:rsidRPr="00D67914" w:rsidRDefault="000D1A5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23A9B857" w:rsidR="00600973" w:rsidRPr="00D67914" w:rsidRDefault="00E91206" w:rsidP="008319A3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公衆</w:t>
      </w:r>
      <w:r w:rsidR="00600973" w:rsidRPr="00D67914">
        <w:rPr>
          <w:rFonts w:asciiTheme="majorEastAsia" w:eastAsiaTheme="majorEastAsia" w:hAnsiTheme="majorEastAsia" w:hint="eastAsia"/>
          <w:sz w:val="20"/>
          <w:szCs w:val="20"/>
        </w:rPr>
        <w:t>無線</w:t>
      </w:r>
      <w:r w:rsidR="00705BBE">
        <w:rPr>
          <w:rFonts w:asciiTheme="majorEastAsia" w:eastAsiaTheme="majorEastAsia" w:hAnsiTheme="majorEastAsia" w:hint="eastAsia"/>
          <w:kern w:val="0"/>
          <w:sz w:val="18"/>
          <w:szCs w:val="18"/>
        </w:rPr>
        <w:t>ＬＡＮ</w:t>
      </w:r>
      <w:r w:rsidR="00600973" w:rsidRPr="00D67914">
        <w:rPr>
          <w:rFonts w:asciiTheme="majorEastAsia" w:eastAsiaTheme="majorEastAsia" w:hAnsiTheme="majorEastAsia" w:hint="eastAsia"/>
          <w:sz w:val="20"/>
          <w:szCs w:val="20"/>
        </w:rPr>
        <w:t>機器購入費及び設置工事費にかかる見積書</w:t>
      </w:r>
    </w:p>
    <w:p w14:paraId="6C6F2015" w14:textId="601C4317" w:rsidR="001E0401" w:rsidRPr="00D67914" w:rsidRDefault="00D02183" w:rsidP="00D67914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8319A3"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</w:t>
      </w:r>
      <w:r w:rsidR="008A3FA0" w:rsidRPr="00D67914">
        <w:rPr>
          <w:rFonts w:asciiTheme="majorEastAsia" w:eastAsiaTheme="majorEastAsia" w:hAnsiTheme="maj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556"/>
      </w:tblGrid>
      <w:tr w:rsidR="00D67914" w:rsidRPr="00D67914" w14:paraId="3F18EFA7" w14:textId="77777777" w:rsidTr="00834539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D67914" w:rsidRDefault="0061600E" w:rsidP="00A33F1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Pr="00D679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D6791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D67914" w:rsidRDefault="0035289E" w:rsidP="00D74A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型番・</w:t>
            </w:r>
            <w:r w:rsidR="00D74A5B"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D67914" w:rsidRPr="00D67914" w14:paraId="0F3FFC37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16D38398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0C694C02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D67914" w:rsidRDefault="0035289E" w:rsidP="00A33F1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1122CCAD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67B616B7" w14:textId="77777777" w:rsidTr="0083453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D67914" w:rsidRDefault="0035289E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D67914" w:rsidRDefault="0035289E" w:rsidP="00A33F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D67914" w:rsidRDefault="0035289E" w:rsidP="00A33F1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7914" w:rsidRPr="00D67914" w14:paraId="3A4078D9" w14:textId="77777777" w:rsidTr="001043CF">
        <w:trPr>
          <w:trHeight w:val="7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D67914" w:rsidRDefault="0035289E" w:rsidP="00A33F11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7777777" w:rsidR="0035289E" w:rsidRPr="00D67914" w:rsidRDefault="0035289E" w:rsidP="00A33F11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9090639" w14:textId="77777777" w:rsidR="0035289E" w:rsidRPr="00D67914" w:rsidRDefault="0035289E" w:rsidP="00A33F11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D67914" w:rsidRPr="00D67914" w14:paraId="7896F224" w14:textId="77777777" w:rsidTr="00F97EA0">
        <w:trPr>
          <w:trHeight w:val="83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D67914" w:rsidRDefault="00A33F11" w:rsidP="00A33F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D679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</w:t>
            </w: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D67914" w:rsidRDefault="00A33F11" w:rsidP="00A33F11">
            <w:pPr>
              <w:ind w:rightChars="-76" w:right="-16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6791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D6791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D67914" w:rsidRDefault="00A33F11" w:rsidP="00D67914">
            <w:pPr>
              <w:ind w:rightChars="-76" w:right="-160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6791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77777777" w:rsidR="000D1A55" w:rsidRPr="00D67914" w:rsidRDefault="000D1A55" w:rsidP="00D02C33">
      <w:pPr>
        <w:rPr>
          <w:rFonts w:asciiTheme="majorEastAsia" w:eastAsiaTheme="majorEastAsia" w:hAnsiTheme="majorEastAsia"/>
          <w:sz w:val="20"/>
          <w:szCs w:val="20"/>
        </w:rPr>
      </w:pPr>
    </w:p>
    <w:p w14:paraId="1D21A2F1" w14:textId="55F874CC" w:rsidR="007953EC" w:rsidRPr="00D67914" w:rsidRDefault="007953EC" w:rsidP="00D67914">
      <w:pPr>
        <w:ind w:firstLineChars="100" w:firstLine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67914">
        <w:rPr>
          <w:rFonts w:asciiTheme="majorEastAsia" w:eastAsiaTheme="majorEastAsia" w:hAnsiTheme="majorEastAsia" w:hint="eastAsia"/>
          <w:sz w:val="20"/>
          <w:szCs w:val="20"/>
        </w:rPr>
        <w:t>寄付金や広告収入、</w:t>
      </w:r>
      <w:r w:rsidR="00BE65A8" w:rsidRPr="00D67914">
        <w:rPr>
          <w:rFonts w:asciiTheme="majorEastAsia" w:eastAsiaTheme="majorEastAsia" w:hAnsiTheme="majorEastAsia" w:hint="eastAsia"/>
          <w:sz w:val="20"/>
          <w:szCs w:val="20"/>
        </w:rPr>
        <w:t>国・区市町村等からの補助金収入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D67914" w:rsidRPr="00D67914" w14:paraId="373D951A" w14:textId="77777777" w:rsidTr="00834539">
        <w:trPr>
          <w:trHeight w:val="675"/>
        </w:trPr>
        <w:tc>
          <w:tcPr>
            <w:tcW w:w="7229" w:type="dxa"/>
            <w:tcBorders>
              <w:right w:val="single" w:sz="12" w:space="0" w:color="auto"/>
            </w:tcBorders>
          </w:tcPr>
          <w:p w14:paraId="2E74C421" w14:textId="77777777" w:rsidR="007953EC" w:rsidRPr="00D67914" w:rsidRDefault="007953EC" w:rsidP="00D02C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5094F1E4" w14:textId="77777777" w:rsidR="007953EC" w:rsidRPr="00D67914" w:rsidRDefault="007953EC" w:rsidP="00D02C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91BD" w14:textId="77777777" w:rsidR="007953EC" w:rsidRPr="00D67914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c)　　　　　　　　　　　　</w:t>
            </w:r>
          </w:p>
          <w:p w14:paraId="7FB3FEA9" w14:textId="77777777" w:rsidR="007953EC" w:rsidRPr="00D67914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="137" w:tblpY="4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8"/>
        <w:gridCol w:w="2598"/>
      </w:tblGrid>
      <w:tr w:rsidR="00834539" w:rsidRPr="00D67914" w14:paraId="4CAB7609" w14:textId="77777777" w:rsidTr="001043CF">
        <w:trPr>
          <w:cantSplit/>
          <w:trHeight w:val="817"/>
        </w:trPr>
        <w:tc>
          <w:tcPr>
            <w:tcW w:w="71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C27A4" w14:textId="2ABCDE80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（a）</w:t>
            </w:r>
            <w:r w:rsidRPr="00D679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679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9666" w14:textId="77777777" w:rsidR="00834539" w:rsidRPr="00D67914" w:rsidRDefault="00834539" w:rsidP="0083453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D6791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834539" w:rsidRPr="00D67914" w14:paraId="7DED9596" w14:textId="77777777" w:rsidTr="001043CF">
        <w:trPr>
          <w:cantSplit/>
          <w:trHeight w:val="830"/>
        </w:trPr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C0CD6" w14:textId="2D960F2D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CE55837" w14:textId="39414D9B" w:rsidR="00834539" w:rsidRPr="00D67914" w:rsidRDefault="00834539" w:rsidP="0083453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1417" w14:textId="77777777" w:rsidR="00834539" w:rsidRPr="00D67914" w:rsidRDefault="00834539" w:rsidP="0083453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6791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D679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834539" w:rsidRPr="00D67914" w14:paraId="032A6AEC" w14:textId="77777777" w:rsidTr="001043CF">
        <w:trPr>
          <w:cantSplit/>
          <w:trHeight w:val="813"/>
        </w:trPr>
        <w:tc>
          <w:tcPr>
            <w:tcW w:w="7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9687" w14:textId="2CEC9964" w:rsidR="00834539" w:rsidRPr="00D67914" w:rsidRDefault="00834539" w:rsidP="0083453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7669" w14:textId="77777777" w:rsidR="00834539" w:rsidRPr="00D67914" w:rsidRDefault="00834539" w:rsidP="0083453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6791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679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D679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2506AFD4" w14:textId="26EED74A" w:rsidR="00B839ED" w:rsidRPr="00D67914" w:rsidRDefault="001043CF" w:rsidP="000D1A5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030CBBC2">
                <wp:simplePos x="0" y="0"/>
                <wp:positionH relativeFrom="column">
                  <wp:posOffset>-152400</wp:posOffset>
                </wp:positionH>
                <wp:positionV relativeFrom="paragraph">
                  <wp:posOffset>2152015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1EF9174E" w:rsidR="001043CF" w:rsidRPr="00923733" w:rsidRDefault="001043CF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F5E" id="正方形/長方形 3" o:spid="_x0000_s1027" style="position:absolute;margin-left:-12pt;margin-top:169.45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" filled="f" stroked="f" strokeweight="2pt">
                <v:textbox>
                  <w:txbxContent>
                    <w:p w14:paraId="5F5814ED" w14:textId="1EF9174E" w:rsidR="001043CF" w:rsidRPr="00923733" w:rsidRDefault="001043CF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63AED79B">
                <wp:simplePos x="0" y="0"/>
                <wp:positionH relativeFrom="margin">
                  <wp:posOffset>89535</wp:posOffset>
                </wp:positionH>
                <wp:positionV relativeFrom="paragraph">
                  <wp:posOffset>2196465</wp:posOffset>
                </wp:positionV>
                <wp:extent cx="6219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5091" id="正方形/長方形 2" o:spid="_x0000_s1026" style="position:absolute;left:0;text-align:left;margin-left:7.05pt;margin-top:172.95pt;width:489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Qfw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sectPr w:rsidR="00B839ED" w:rsidRPr="00D6791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5967" w14:textId="77777777" w:rsidR="00AC5490" w:rsidRDefault="00AC5490" w:rsidP="00D233A4">
      <w:r>
        <w:separator/>
      </w:r>
    </w:p>
  </w:endnote>
  <w:endnote w:type="continuationSeparator" w:id="0">
    <w:p w14:paraId="4BEC0A01" w14:textId="77777777" w:rsidR="00AC5490" w:rsidRDefault="00AC549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7B30" w14:textId="77777777" w:rsidR="00AC5490" w:rsidRDefault="00AC5490" w:rsidP="00D233A4">
      <w:r>
        <w:separator/>
      </w:r>
    </w:p>
  </w:footnote>
  <w:footnote w:type="continuationSeparator" w:id="0">
    <w:p w14:paraId="307F7022" w14:textId="77777777" w:rsidR="00AC5490" w:rsidRDefault="00AC549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22BD4"/>
    <w:rsid w:val="000258A8"/>
    <w:rsid w:val="00031658"/>
    <w:rsid w:val="00032BA7"/>
    <w:rsid w:val="00034B77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76B4"/>
    <w:rsid w:val="00450D00"/>
    <w:rsid w:val="00457A3B"/>
    <w:rsid w:val="0046163D"/>
    <w:rsid w:val="00465207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4F9A"/>
    <w:rsid w:val="004F628C"/>
    <w:rsid w:val="004F6464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11546"/>
    <w:rsid w:val="009143C4"/>
    <w:rsid w:val="009240B9"/>
    <w:rsid w:val="009270CB"/>
    <w:rsid w:val="0094350F"/>
    <w:rsid w:val="00943658"/>
    <w:rsid w:val="00945915"/>
    <w:rsid w:val="00951814"/>
    <w:rsid w:val="00956368"/>
    <w:rsid w:val="009840BD"/>
    <w:rsid w:val="0099244D"/>
    <w:rsid w:val="009968B3"/>
    <w:rsid w:val="009A12A1"/>
    <w:rsid w:val="009A77C6"/>
    <w:rsid w:val="009E0732"/>
    <w:rsid w:val="009E5BBE"/>
    <w:rsid w:val="009F2CB9"/>
    <w:rsid w:val="00A00FB6"/>
    <w:rsid w:val="00A02364"/>
    <w:rsid w:val="00A07F3E"/>
    <w:rsid w:val="00A1130D"/>
    <w:rsid w:val="00A1364F"/>
    <w:rsid w:val="00A221B4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C5490"/>
    <w:rsid w:val="00AD17EF"/>
    <w:rsid w:val="00AD2105"/>
    <w:rsid w:val="00AD4DBA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3CCF"/>
    <w:rsid w:val="00B74416"/>
    <w:rsid w:val="00B839ED"/>
    <w:rsid w:val="00B90D07"/>
    <w:rsid w:val="00B96990"/>
    <w:rsid w:val="00BA1127"/>
    <w:rsid w:val="00BA362F"/>
    <w:rsid w:val="00BB57CC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177D4"/>
    <w:rsid w:val="00E20588"/>
    <w:rsid w:val="00E2413F"/>
    <w:rsid w:val="00E35CB7"/>
    <w:rsid w:val="00E3677B"/>
    <w:rsid w:val="00E57BD3"/>
    <w:rsid w:val="00E6142F"/>
    <w:rsid w:val="00E73D1B"/>
    <w:rsid w:val="00E90970"/>
    <w:rsid w:val="00E91206"/>
    <w:rsid w:val="00EA58A3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B37D07AE-EF5A-41A9-8F16-0B2B259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0F5A-EB3B-4AEE-9985-DC923DB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42</cp:revision>
  <cp:lastPrinted>2020-08-06T09:08:00Z</cp:lastPrinted>
  <dcterms:created xsi:type="dcterms:W3CDTF">2020-04-02T07:21:00Z</dcterms:created>
  <dcterms:modified xsi:type="dcterms:W3CDTF">2020-09-07T05:43:00Z</dcterms:modified>
</cp:coreProperties>
</file>